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53" w:rsidRPr="00813653" w:rsidRDefault="00813653" w:rsidP="00813653">
      <w:pPr>
        <w:jc w:val="center"/>
        <w:rPr>
          <w:b/>
          <w:bCs/>
          <w:sz w:val="27"/>
          <w:szCs w:val="27"/>
          <w:lang w:val="fr-FR"/>
        </w:rPr>
      </w:pPr>
      <w:r w:rsidRPr="00813653">
        <w:rPr>
          <w:b/>
          <w:bCs/>
          <w:sz w:val="27"/>
          <w:szCs w:val="27"/>
          <w:lang w:val="fr-FR"/>
        </w:rPr>
        <w:t>CỘNG HOÀ XÃ HỘI CHỦ NGHĨA VIỆT NAM</w:t>
      </w:r>
    </w:p>
    <w:p w:rsidR="00813653" w:rsidRPr="00813653" w:rsidRDefault="00813653" w:rsidP="00813653">
      <w:pPr>
        <w:jc w:val="center"/>
        <w:rPr>
          <w:b/>
          <w:bCs/>
          <w:szCs w:val="26"/>
          <w:lang w:val="fr-FR"/>
        </w:rPr>
      </w:pPr>
      <w:r w:rsidRPr="00813653">
        <w:rPr>
          <w:b/>
          <w:bCs/>
          <w:szCs w:val="26"/>
          <w:lang w:val="fr-FR"/>
        </w:rPr>
        <w:t>Độc lập – Tự do – Hạnh phúc</w:t>
      </w:r>
    </w:p>
    <w:p w:rsidR="00813653" w:rsidRPr="00813653" w:rsidRDefault="00813653" w:rsidP="00813653">
      <w:pPr>
        <w:rPr>
          <w:b/>
          <w:bCs/>
          <w:sz w:val="26"/>
          <w:szCs w:val="26"/>
          <w:lang w:val="fr-FR"/>
        </w:rPr>
      </w:pPr>
      <w:r w:rsidRPr="00813653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944F2" wp14:editId="2B66AB04">
                <wp:simplePos x="0" y="0"/>
                <wp:positionH relativeFrom="column">
                  <wp:posOffset>1924050</wp:posOffset>
                </wp:positionH>
                <wp:positionV relativeFrom="paragraph">
                  <wp:posOffset>27940</wp:posOffset>
                </wp:positionV>
                <wp:extent cx="2209800" cy="0"/>
                <wp:effectExtent l="0" t="0" r="19050" b="190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2.2pt" to="32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QB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8FFrTGVdAxErtbCiOntWr2Wr63SGlVw1RBx4pvl0M5GUhI3mXEjbOwAX77otmEEOOXsc+&#10;nWvbBkjoADpHOS53OfjZIwqHo1E6n6W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"/>
            </w:pict>
          </mc:Fallback>
        </mc:AlternateContent>
      </w:r>
    </w:p>
    <w:p w:rsidR="00FD6E91" w:rsidRPr="00813653" w:rsidRDefault="00FD6E91" w:rsidP="008D2778">
      <w:pPr>
        <w:jc w:val="center"/>
        <w:rPr>
          <w:b/>
          <w:szCs w:val="26"/>
          <w:lang w:val="fr-FR"/>
        </w:rPr>
      </w:pPr>
      <w:r w:rsidRPr="00813653">
        <w:rPr>
          <w:b/>
          <w:szCs w:val="26"/>
          <w:lang w:val="fr-FR"/>
        </w:rPr>
        <w:t>ĐƠN ĐỀ NGHỊ MIỄN, GIẢM HỌC PHÍ</w:t>
      </w:r>
    </w:p>
    <w:p w:rsidR="00FD6E91" w:rsidRPr="00813653" w:rsidRDefault="00FD6E91" w:rsidP="008D2778">
      <w:pPr>
        <w:ind w:right="488"/>
        <w:jc w:val="center"/>
        <w:rPr>
          <w:i/>
          <w:sz w:val="26"/>
          <w:szCs w:val="26"/>
          <w:lang w:val="fr-FR"/>
        </w:rPr>
      </w:pPr>
      <w:r w:rsidRPr="00813653">
        <w:rPr>
          <w:i/>
          <w:sz w:val="26"/>
          <w:szCs w:val="26"/>
          <w:lang w:val="fr-FR"/>
        </w:rPr>
        <w:t>(Dùng cho sinh viên đang học tại các cơ sở giáo dục nghề nghiệp và giáo dục đại học công lập)</w:t>
      </w:r>
    </w:p>
    <w:p w:rsidR="00FD6E91" w:rsidRPr="00813653" w:rsidRDefault="00FD6E91" w:rsidP="008D2778">
      <w:pPr>
        <w:jc w:val="center"/>
        <w:rPr>
          <w:sz w:val="26"/>
          <w:szCs w:val="26"/>
          <w:lang w:val="fr-FR"/>
        </w:rPr>
      </w:pPr>
    </w:p>
    <w:p w:rsidR="00FD6E91" w:rsidRPr="00813653" w:rsidRDefault="00FD6E91" w:rsidP="008D2778">
      <w:pPr>
        <w:jc w:val="center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 xml:space="preserve">Kính gửi: </w:t>
      </w:r>
      <w:r w:rsidR="002B3C6D" w:rsidRPr="00813653">
        <w:rPr>
          <w:sz w:val="26"/>
          <w:szCs w:val="26"/>
          <w:lang w:val="fr-FR"/>
        </w:rPr>
        <w:t>Trường Đại học</w:t>
      </w:r>
      <w:r w:rsidR="00EB51A5">
        <w:rPr>
          <w:sz w:val="26"/>
          <w:szCs w:val="26"/>
          <w:lang w:val="fr-FR"/>
        </w:rPr>
        <w:t xml:space="preserve"> Luật,</w:t>
      </w:r>
      <w:r w:rsidRPr="00813653">
        <w:rPr>
          <w:sz w:val="26"/>
          <w:szCs w:val="26"/>
          <w:lang w:val="fr-FR"/>
        </w:rPr>
        <w:t xml:space="preserve"> Đại học Huế</w:t>
      </w:r>
    </w:p>
    <w:p w:rsidR="00FD6E91" w:rsidRPr="00813653" w:rsidRDefault="00FD6E91" w:rsidP="00FD6E91">
      <w:pPr>
        <w:ind w:firstLine="720"/>
        <w:jc w:val="both"/>
        <w:rPr>
          <w:sz w:val="26"/>
          <w:szCs w:val="26"/>
          <w:lang w:val="fr-FR"/>
        </w:rPr>
      </w:pP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Họ và tên: ……………………………………………</w:t>
      </w:r>
      <w:r w:rsidR="00B05280" w:rsidRPr="00813653">
        <w:rPr>
          <w:sz w:val="26"/>
          <w:szCs w:val="26"/>
          <w:lang w:val="fr-FR"/>
        </w:rPr>
        <w:t>.</w:t>
      </w:r>
      <w:r w:rsidRPr="00813653">
        <w:rPr>
          <w:sz w:val="26"/>
          <w:szCs w:val="26"/>
          <w:lang w:val="fr-FR"/>
        </w:rPr>
        <w:t>…………………………..</w:t>
      </w: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Ngày, tháng, năm sinh: ………………………………</w:t>
      </w:r>
      <w:r w:rsidR="00B05280" w:rsidRPr="00813653">
        <w:rPr>
          <w:sz w:val="26"/>
          <w:szCs w:val="26"/>
          <w:lang w:val="fr-FR"/>
        </w:rPr>
        <w:t>.</w:t>
      </w:r>
      <w:r w:rsidRPr="00813653">
        <w:rPr>
          <w:sz w:val="26"/>
          <w:szCs w:val="26"/>
          <w:lang w:val="fr-FR"/>
        </w:rPr>
        <w:t>…………………………..</w:t>
      </w: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Nơi sinh: ……………………………………………</w:t>
      </w:r>
      <w:r w:rsidR="00B05280" w:rsidRPr="00813653">
        <w:rPr>
          <w:sz w:val="26"/>
          <w:szCs w:val="26"/>
          <w:lang w:val="fr-FR"/>
        </w:rPr>
        <w:t>.</w:t>
      </w:r>
      <w:r w:rsidRPr="00813653">
        <w:rPr>
          <w:sz w:val="26"/>
          <w:szCs w:val="26"/>
          <w:lang w:val="fr-FR"/>
        </w:rPr>
        <w:t>…………………………....</w:t>
      </w: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Lớp: ...........................</w:t>
      </w:r>
      <w:r w:rsidR="00B05280" w:rsidRPr="00813653">
        <w:rPr>
          <w:sz w:val="26"/>
          <w:szCs w:val="26"/>
          <w:lang w:val="fr-FR"/>
        </w:rPr>
        <w:t>...</w:t>
      </w:r>
      <w:r w:rsidRPr="00813653">
        <w:rPr>
          <w:sz w:val="26"/>
          <w:szCs w:val="26"/>
          <w:lang w:val="fr-FR"/>
        </w:rPr>
        <w:t xml:space="preserve">........ Khóa: 20........- 20........... </w:t>
      </w:r>
      <w:r w:rsidR="002B3C6D" w:rsidRPr="00813653">
        <w:rPr>
          <w:sz w:val="26"/>
          <w:szCs w:val="26"/>
          <w:lang w:val="fr-FR"/>
        </w:rPr>
        <w:t>Trường Đại học Luật - Đ</w:t>
      </w:r>
      <w:r w:rsidR="00AD43C8" w:rsidRPr="00813653">
        <w:rPr>
          <w:sz w:val="26"/>
          <w:szCs w:val="26"/>
          <w:lang w:val="fr-FR"/>
        </w:rPr>
        <w:t>HH</w:t>
      </w:r>
      <w:r w:rsidRPr="00813653">
        <w:rPr>
          <w:sz w:val="26"/>
          <w:szCs w:val="26"/>
          <w:lang w:val="fr-FR"/>
        </w:rPr>
        <w:t>.</w:t>
      </w: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Mã số sinh viên: …………………………</w:t>
      </w:r>
      <w:r w:rsidR="004410B7">
        <w:rPr>
          <w:sz w:val="26"/>
          <w:szCs w:val="26"/>
          <w:lang w:val="fr-FR"/>
        </w:rPr>
        <w:t>SĐT sinh viên……………………….</w:t>
      </w: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</w:rPr>
      </w:pPr>
      <w:r w:rsidRPr="00813653">
        <w:rPr>
          <w:sz w:val="26"/>
          <w:szCs w:val="26"/>
        </w:rPr>
        <w:t>Thuộc đối tượng: (</w:t>
      </w:r>
      <w:r w:rsidRPr="00813653">
        <w:rPr>
          <w:i/>
          <w:sz w:val="26"/>
          <w:szCs w:val="26"/>
        </w:rPr>
        <w:t xml:space="preserve">ghi rõ đối tượng được quy định tại Thông tư liên tịch hướng dẫn Nghị định </w:t>
      </w:r>
      <w:r w:rsidR="00BD27A0" w:rsidRPr="00813653">
        <w:rPr>
          <w:i/>
          <w:sz w:val="26"/>
          <w:szCs w:val="26"/>
        </w:rPr>
        <w:t>86/2015</w:t>
      </w:r>
      <w:r w:rsidR="00AC6339" w:rsidRPr="00813653">
        <w:rPr>
          <w:i/>
          <w:sz w:val="26"/>
          <w:szCs w:val="26"/>
        </w:rPr>
        <w:t>/NĐ-CP</w:t>
      </w:r>
      <w:r w:rsidRPr="00813653">
        <w:rPr>
          <w:sz w:val="26"/>
          <w:szCs w:val="26"/>
        </w:rPr>
        <w:t>): .............................................................................................</w:t>
      </w:r>
    </w:p>
    <w:p w:rsidR="00FD6E91" w:rsidRPr="00813653" w:rsidRDefault="00FD6E91" w:rsidP="00AD43C8">
      <w:pPr>
        <w:spacing w:before="120"/>
        <w:ind w:firstLine="720"/>
        <w:jc w:val="both"/>
        <w:rPr>
          <w:sz w:val="26"/>
          <w:szCs w:val="26"/>
        </w:rPr>
      </w:pPr>
      <w:r w:rsidRPr="00813653">
        <w:rPr>
          <w:sz w:val="26"/>
          <w:szCs w:val="26"/>
        </w:rPr>
        <w:t xml:space="preserve">Căn cứ vào Nghị định số </w:t>
      </w:r>
      <w:r w:rsidR="00BD27A0" w:rsidRPr="00813653">
        <w:rPr>
          <w:sz w:val="26"/>
          <w:szCs w:val="26"/>
        </w:rPr>
        <w:t>86/2015</w:t>
      </w:r>
      <w:r w:rsidRPr="00813653">
        <w:rPr>
          <w:sz w:val="26"/>
          <w:szCs w:val="26"/>
        </w:rPr>
        <w:t xml:space="preserve">/NĐ-CP của Chính phủ, tôi làm đơn này đề nghị được </w:t>
      </w:r>
      <w:r w:rsidR="002B3C6D" w:rsidRPr="00813653">
        <w:rPr>
          <w:sz w:val="26"/>
          <w:szCs w:val="26"/>
        </w:rPr>
        <w:t xml:space="preserve">Trường Đại học Luật </w:t>
      </w:r>
      <w:r w:rsidRPr="00813653">
        <w:rPr>
          <w:sz w:val="26"/>
          <w:szCs w:val="26"/>
        </w:rPr>
        <w:t>xem xét để được miễn, giảm học phí theo quy định.</w:t>
      </w:r>
    </w:p>
    <w:p w:rsidR="00FD6E91" w:rsidRPr="00813653" w:rsidRDefault="00FD6E91" w:rsidP="00FD6E91">
      <w:pPr>
        <w:ind w:firstLine="720"/>
        <w:jc w:val="both"/>
        <w:rPr>
          <w:sz w:val="26"/>
          <w:szCs w:val="26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3652"/>
        <w:gridCol w:w="1134"/>
        <w:gridCol w:w="5310"/>
      </w:tblGrid>
      <w:tr w:rsidR="00386D73" w:rsidRPr="00813653" w:rsidTr="00386D73">
        <w:tc>
          <w:tcPr>
            <w:tcW w:w="3652" w:type="dxa"/>
          </w:tcPr>
          <w:p w:rsidR="00386D73" w:rsidRPr="00813653" w:rsidRDefault="00386D73" w:rsidP="00437528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386D73" w:rsidRPr="00813653" w:rsidRDefault="00386D73" w:rsidP="00437528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13653">
              <w:rPr>
                <w:b/>
                <w:sz w:val="26"/>
                <w:szCs w:val="26"/>
                <w:lang w:val="fr-FR"/>
              </w:rPr>
              <w:t>XÁC NHẬN PHÒNG CTSV</w:t>
            </w:r>
          </w:p>
          <w:p w:rsidR="00386D73" w:rsidRPr="00813653" w:rsidRDefault="00386D73" w:rsidP="00437528">
            <w:pPr>
              <w:jc w:val="center"/>
              <w:rPr>
                <w:i/>
                <w:sz w:val="26"/>
                <w:szCs w:val="26"/>
                <w:lang w:val="fr-FR"/>
              </w:rPr>
            </w:pPr>
            <w:r w:rsidRPr="00813653">
              <w:rPr>
                <w:i/>
                <w:sz w:val="26"/>
                <w:szCs w:val="26"/>
                <w:lang w:val="fr-FR"/>
              </w:rPr>
              <w:t xml:space="preserve"> (ký, ghi rõ họ tên)</w:t>
            </w:r>
          </w:p>
          <w:p w:rsidR="00386D73" w:rsidRPr="00813653" w:rsidRDefault="00386D73" w:rsidP="00437528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134" w:type="dxa"/>
          </w:tcPr>
          <w:p w:rsidR="00386D73" w:rsidRPr="00813653" w:rsidRDefault="00386D73" w:rsidP="00437528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310" w:type="dxa"/>
          </w:tcPr>
          <w:p w:rsidR="00386D73" w:rsidRPr="00813653" w:rsidRDefault="00386D73" w:rsidP="00437528">
            <w:pPr>
              <w:rPr>
                <w:i/>
                <w:iCs/>
                <w:sz w:val="26"/>
                <w:szCs w:val="26"/>
                <w:lang w:val="fr-FR"/>
              </w:rPr>
            </w:pPr>
            <w:r w:rsidRPr="00813653">
              <w:rPr>
                <w:i/>
                <w:iCs/>
                <w:sz w:val="26"/>
                <w:szCs w:val="26"/>
                <w:lang w:val="fr-FR"/>
              </w:rPr>
              <w:t>Thừa Thiên Huế, ngày …. tháng ….. năm 20…..</w:t>
            </w:r>
          </w:p>
          <w:p w:rsidR="00386D73" w:rsidRPr="00813653" w:rsidRDefault="00386D73" w:rsidP="00386D7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813653">
              <w:rPr>
                <w:b/>
                <w:bCs/>
                <w:sz w:val="26"/>
                <w:szCs w:val="26"/>
                <w:lang w:val="fr-FR"/>
              </w:rPr>
              <w:t xml:space="preserve"> NGƯỜI LÀM ĐƠN</w:t>
            </w:r>
          </w:p>
          <w:p w:rsidR="00386D73" w:rsidRPr="00813653" w:rsidRDefault="00386D73" w:rsidP="00386D73">
            <w:pPr>
              <w:jc w:val="center"/>
              <w:rPr>
                <w:sz w:val="26"/>
                <w:szCs w:val="26"/>
                <w:lang w:val="fr-FR"/>
              </w:rPr>
            </w:pPr>
            <w:r w:rsidRPr="00813653">
              <w:rPr>
                <w:i/>
                <w:iCs/>
                <w:sz w:val="26"/>
                <w:szCs w:val="26"/>
                <w:lang w:val="fr-FR"/>
              </w:rPr>
              <w:t>(ký, ghi rõ họ tên)</w:t>
            </w:r>
          </w:p>
        </w:tc>
      </w:tr>
    </w:tbl>
    <w:p w:rsidR="00BD27A0" w:rsidRPr="00813653" w:rsidRDefault="00F41AD4" w:rsidP="00BD27A0">
      <w:pPr>
        <w:ind w:firstLine="720"/>
        <w:jc w:val="center"/>
        <w:rPr>
          <w:b/>
          <w:bCs/>
          <w:sz w:val="26"/>
          <w:szCs w:val="26"/>
          <w:lang w:val="fr-FR"/>
        </w:rPr>
      </w:pPr>
      <w:r w:rsidRPr="00813653">
        <w:rPr>
          <w:b/>
          <w:sz w:val="22"/>
          <w:lang w:val="fr-FR"/>
        </w:rPr>
        <w:br w:type="page"/>
      </w:r>
      <w:r w:rsidR="00BD27A0" w:rsidRPr="00813653">
        <w:rPr>
          <w:b/>
          <w:bCs/>
          <w:sz w:val="26"/>
          <w:szCs w:val="26"/>
          <w:lang w:val="fr-FR"/>
        </w:rPr>
        <w:lastRenderedPageBreak/>
        <w:t xml:space="preserve"> </w:t>
      </w:r>
    </w:p>
    <w:p w:rsidR="00813653" w:rsidRPr="00813653" w:rsidRDefault="00813653" w:rsidP="00813653">
      <w:pPr>
        <w:jc w:val="center"/>
        <w:rPr>
          <w:b/>
          <w:bCs/>
          <w:sz w:val="27"/>
          <w:szCs w:val="27"/>
          <w:lang w:val="fr-FR"/>
        </w:rPr>
      </w:pPr>
      <w:r w:rsidRPr="00813653">
        <w:rPr>
          <w:b/>
          <w:bCs/>
          <w:sz w:val="27"/>
          <w:szCs w:val="27"/>
          <w:lang w:val="fr-FR"/>
        </w:rPr>
        <w:t>CỘNG HOÀ XÃ HỘI CHỦ NGHĨA VIỆT NAM</w:t>
      </w:r>
    </w:p>
    <w:p w:rsidR="00813653" w:rsidRPr="00813653" w:rsidRDefault="00813653" w:rsidP="00813653">
      <w:pPr>
        <w:jc w:val="center"/>
        <w:rPr>
          <w:b/>
          <w:bCs/>
          <w:szCs w:val="26"/>
          <w:lang w:val="fr-FR"/>
        </w:rPr>
      </w:pPr>
      <w:r w:rsidRPr="00813653">
        <w:rPr>
          <w:b/>
          <w:bCs/>
          <w:szCs w:val="26"/>
          <w:lang w:val="fr-FR"/>
        </w:rPr>
        <w:t>Độc lập – Tự do – Hạnh phúc</w:t>
      </w:r>
    </w:p>
    <w:p w:rsidR="00813653" w:rsidRPr="00813653" w:rsidRDefault="00813653" w:rsidP="00813653">
      <w:pPr>
        <w:rPr>
          <w:b/>
          <w:bCs/>
          <w:sz w:val="26"/>
          <w:szCs w:val="26"/>
          <w:lang w:val="fr-FR"/>
        </w:rPr>
      </w:pPr>
      <w:r w:rsidRPr="00813653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944F2" wp14:editId="2B66AB04">
                <wp:simplePos x="0" y="0"/>
                <wp:positionH relativeFrom="column">
                  <wp:posOffset>1924050</wp:posOffset>
                </wp:positionH>
                <wp:positionV relativeFrom="paragraph">
                  <wp:posOffset>27940</wp:posOffset>
                </wp:positionV>
                <wp:extent cx="2209800" cy="0"/>
                <wp:effectExtent l="0" t="0" r="19050" b="1905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2.2pt" to="325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nH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PIbWDMaVEFGrjQ3F0aN6Nc+afndI6bojascjxbeTgbwsZCTvUsLGGbhgO3zRDGLI3uvY&#10;p2Nr+wAJHUDHKMfpJgc/ekThMM/T+Sw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"/>
            </w:pict>
          </mc:Fallback>
        </mc:AlternateContent>
      </w:r>
    </w:p>
    <w:p w:rsidR="00F41AD4" w:rsidRPr="00813653" w:rsidRDefault="00F41AD4" w:rsidP="00F41AD4">
      <w:pPr>
        <w:keepNext/>
        <w:jc w:val="center"/>
        <w:outlineLvl w:val="0"/>
        <w:rPr>
          <w:b/>
          <w:bCs/>
          <w:sz w:val="26"/>
          <w:szCs w:val="26"/>
          <w:lang w:val="fr-FR"/>
        </w:rPr>
      </w:pPr>
    </w:p>
    <w:p w:rsidR="00F41AD4" w:rsidRPr="00813653" w:rsidRDefault="00F41AD4" w:rsidP="00F41AD4">
      <w:pPr>
        <w:keepNext/>
        <w:jc w:val="center"/>
        <w:outlineLvl w:val="0"/>
        <w:rPr>
          <w:b/>
          <w:bCs/>
          <w:szCs w:val="26"/>
          <w:lang w:val="fr-FR"/>
        </w:rPr>
      </w:pPr>
      <w:r w:rsidRPr="00813653">
        <w:rPr>
          <w:b/>
          <w:bCs/>
          <w:szCs w:val="26"/>
          <w:lang w:val="fr-FR"/>
        </w:rPr>
        <w:t xml:space="preserve">ĐƠN XIN HƯỞNG TRỢ CẤP XÃ HỘI </w:t>
      </w: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ind w:left="1440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 xml:space="preserve">Kính gửi: </w:t>
      </w:r>
      <w:r w:rsidR="002B3C6D" w:rsidRPr="00813653">
        <w:rPr>
          <w:sz w:val="26"/>
          <w:szCs w:val="26"/>
          <w:lang w:val="fr-FR"/>
        </w:rPr>
        <w:t>Hiệu trưởng Trường Đại học Luật</w:t>
      </w:r>
      <w:r w:rsidR="00EB51A5">
        <w:rPr>
          <w:sz w:val="26"/>
          <w:szCs w:val="26"/>
          <w:lang w:val="fr-FR"/>
        </w:rPr>
        <w:t>,</w:t>
      </w:r>
      <w:r w:rsidRPr="00813653">
        <w:rPr>
          <w:sz w:val="26"/>
          <w:szCs w:val="26"/>
          <w:lang w:val="fr-FR"/>
        </w:rPr>
        <w:t xml:space="preserve"> Đại học Huế</w:t>
      </w:r>
    </w:p>
    <w:p w:rsidR="00F41AD4" w:rsidRPr="00813653" w:rsidRDefault="00F41AD4" w:rsidP="00F41AD4">
      <w:pPr>
        <w:jc w:val="both"/>
        <w:rPr>
          <w:sz w:val="26"/>
          <w:szCs w:val="26"/>
          <w:lang w:val="fr-FR"/>
        </w:rPr>
      </w:pPr>
    </w:p>
    <w:p w:rsidR="00F41AD4" w:rsidRPr="00813653" w:rsidRDefault="00F41AD4" w:rsidP="00AD43C8">
      <w:pPr>
        <w:spacing w:before="120" w:after="6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Tên tôi là</w:t>
      </w:r>
      <w:r w:rsidR="00B05280" w:rsidRPr="00813653">
        <w:rPr>
          <w:sz w:val="26"/>
          <w:szCs w:val="26"/>
          <w:lang w:val="fr-FR"/>
        </w:rPr>
        <w:t xml:space="preserve"> : </w:t>
      </w:r>
      <w:r w:rsidRPr="00813653">
        <w:rPr>
          <w:sz w:val="26"/>
          <w:szCs w:val="26"/>
          <w:lang w:val="fr-FR"/>
        </w:rPr>
        <w:t>....................................</w:t>
      </w:r>
      <w:r w:rsidR="00AD43C8" w:rsidRPr="00813653">
        <w:rPr>
          <w:sz w:val="26"/>
          <w:szCs w:val="26"/>
          <w:lang w:val="fr-FR"/>
        </w:rPr>
        <w:t>......</w:t>
      </w:r>
      <w:r w:rsidRPr="00813653">
        <w:rPr>
          <w:sz w:val="26"/>
          <w:szCs w:val="26"/>
          <w:lang w:val="fr-FR"/>
        </w:rPr>
        <w:t xml:space="preserve">..................... </w:t>
      </w:r>
      <w:r w:rsidR="00AD43C8" w:rsidRPr="00813653">
        <w:rPr>
          <w:sz w:val="26"/>
          <w:szCs w:val="26"/>
          <w:lang w:val="fr-FR"/>
        </w:rPr>
        <w:t>S</w:t>
      </w:r>
      <w:r w:rsidRPr="00813653">
        <w:rPr>
          <w:sz w:val="26"/>
          <w:szCs w:val="26"/>
          <w:lang w:val="fr-FR"/>
        </w:rPr>
        <w:t>inh ngày</w:t>
      </w:r>
      <w:r w:rsidR="00813653">
        <w:rPr>
          <w:sz w:val="26"/>
          <w:szCs w:val="26"/>
          <w:lang w:val="fr-FR"/>
        </w:rPr>
        <w:t> :</w:t>
      </w:r>
      <w:r w:rsidRPr="00813653">
        <w:rPr>
          <w:sz w:val="26"/>
          <w:szCs w:val="26"/>
          <w:lang w:val="fr-FR"/>
        </w:rPr>
        <w:t>...................</w:t>
      </w:r>
      <w:r w:rsidR="00AD43C8" w:rsidRPr="00813653">
        <w:rPr>
          <w:sz w:val="26"/>
          <w:szCs w:val="26"/>
          <w:lang w:val="fr-FR"/>
        </w:rPr>
        <w:t>.........</w:t>
      </w:r>
      <w:r w:rsidR="00B05280" w:rsidRPr="00813653">
        <w:rPr>
          <w:sz w:val="26"/>
          <w:szCs w:val="26"/>
          <w:lang w:val="fr-FR"/>
        </w:rPr>
        <w:t>.......</w:t>
      </w:r>
    </w:p>
    <w:p w:rsidR="00F41AD4" w:rsidRPr="00813653" w:rsidRDefault="00F41AD4" w:rsidP="00AD43C8">
      <w:pPr>
        <w:spacing w:before="120" w:after="6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Mã sinh viên</w:t>
      </w:r>
      <w:r w:rsidR="00B05280" w:rsidRPr="00813653">
        <w:rPr>
          <w:sz w:val="26"/>
          <w:szCs w:val="26"/>
          <w:lang w:val="fr-FR"/>
        </w:rPr>
        <w:t> :</w:t>
      </w:r>
      <w:r w:rsidRPr="00813653">
        <w:rPr>
          <w:sz w:val="26"/>
          <w:szCs w:val="26"/>
          <w:lang w:val="fr-FR"/>
        </w:rPr>
        <w:t xml:space="preserve"> ............................................ </w:t>
      </w:r>
      <w:r w:rsidR="00AD43C8" w:rsidRPr="00813653">
        <w:rPr>
          <w:sz w:val="26"/>
          <w:szCs w:val="26"/>
          <w:lang w:val="fr-FR"/>
        </w:rPr>
        <w:t>H</w:t>
      </w:r>
      <w:r w:rsidRPr="00813653">
        <w:rPr>
          <w:sz w:val="26"/>
          <w:szCs w:val="26"/>
          <w:lang w:val="fr-FR"/>
        </w:rPr>
        <w:t>iện đang học lớp</w:t>
      </w:r>
      <w:r w:rsidR="00B05280" w:rsidRPr="00813653">
        <w:rPr>
          <w:sz w:val="26"/>
          <w:szCs w:val="26"/>
          <w:lang w:val="fr-FR"/>
        </w:rPr>
        <w:t> :</w:t>
      </w:r>
      <w:r w:rsidRPr="00813653">
        <w:rPr>
          <w:sz w:val="26"/>
          <w:szCs w:val="26"/>
          <w:lang w:val="fr-FR"/>
        </w:rPr>
        <w:t xml:space="preserve"> ..............</w:t>
      </w:r>
      <w:r w:rsidR="00AD43C8" w:rsidRPr="00813653">
        <w:rPr>
          <w:sz w:val="26"/>
          <w:szCs w:val="26"/>
          <w:lang w:val="fr-FR"/>
        </w:rPr>
        <w:t>...............</w:t>
      </w:r>
      <w:r w:rsidRPr="00813653">
        <w:rPr>
          <w:sz w:val="26"/>
          <w:szCs w:val="26"/>
          <w:lang w:val="fr-FR"/>
        </w:rPr>
        <w:t>.....</w:t>
      </w:r>
    </w:p>
    <w:p w:rsidR="00F41AD4" w:rsidRPr="00813653" w:rsidRDefault="00F41AD4" w:rsidP="00AD43C8">
      <w:pPr>
        <w:spacing w:before="120" w:after="6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Hộ khẩu thường trú</w:t>
      </w:r>
      <w:r w:rsidR="00B05280" w:rsidRPr="00813653">
        <w:rPr>
          <w:sz w:val="26"/>
          <w:szCs w:val="26"/>
          <w:lang w:val="fr-FR"/>
        </w:rPr>
        <w:t xml:space="preserve"> :  </w:t>
      </w:r>
      <w:r w:rsidRPr="00813653">
        <w:rPr>
          <w:sz w:val="26"/>
          <w:szCs w:val="26"/>
          <w:lang w:val="fr-FR"/>
        </w:rPr>
        <w:t>.................................</w:t>
      </w:r>
      <w:r w:rsidR="00AD43C8" w:rsidRPr="00813653">
        <w:rPr>
          <w:sz w:val="26"/>
          <w:szCs w:val="26"/>
          <w:lang w:val="fr-FR"/>
        </w:rPr>
        <w:t>................</w:t>
      </w:r>
      <w:r w:rsidRPr="00813653">
        <w:rPr>
          <w:sz w:val="26"/>
          <w:szCs w:val="26"/>
          <w:lang w:val="fr-FR"/>
        </w:rPr>
        <w:t>...................................................</w:t>
      </w:r>
    </w:p>
    <w:p w:rsidR="00F41AD4" w:rsidRPr="00813653" w:rsidRDefault="00F41AD4" w:rsidP="00AD43C8">
      <w:pPr>
        <w:spacing w:before="120" w:after="60"/>
        <w:ind w:firstLine="720"/>
        <w:jc w:val="both"/>
        <w:rPr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>Đối tượng chính sách</w:t>
      </w:r>
      <w:r w:rsidR="00B05280" w:rsidRPr="00813653">
        <w:rPr>
          <w:sz w:val="26"/>
          <w:szCs w:val="26"/>
          <w:lang w:val="fr-FR"/>
        </w:rPr>
        <w:t xml:space="preserve"> :  </w:t>
      </w:r>
      <w:r w:rsidR="00651EAA">
        <w:rPr>
          <w:sz w:val="26"/>
          <w:szCs w:val="26"/>
          <w:lang w:val="fr-FR"/>
        </w:rPr>
        <w:t>.....</w:t>
      </w:r>
      <w:r w:rsidR="00C86DFC">
        <w:rPr>
          <w:sz w:val="26"/>
          <w:szCs w:val="26"/>
          <w:lang w:val="fr-FR"/>
        </w:rPr>
        <w:t xml:space="preserve">............................SĐT </w:t>
      </w:r>
      <w:r w:rsidR="00651EAA">
        <w:rPr>
          <w:sz w:val="26"/>
          <w:szCs w:val="26"/>
          <w:lang w:val="fr-FR"/>
        </w:rPr>
        <w:t>sinh viên</w:t>
      </w:r>
      <w:r w:rsidR="00AD43C8" w:rsidRPr="00813653">
        <w:rPr>
          <w:sz w:val="26"/>
          <w:szCs w:val="26"/>
          <w:lang w:val="fr-FR"/>
        </w:rPr>
        <w:t>................</w:t>
      </w:r>
      <w:r w:rsidR="00651EAA">
        <w:rPr>
          <w:sz w:val="26"/>
          <w:szCs w:val="26"/>
          <w:lang w:val="fr-FR"/>
        </w:rPr>
        <w:t>........................</w:t>
      </w:r>
    </w:p>
    <w:p w:rsidR="00F41AD4" w:rsidRPr="00813653" w:rsidRDefault="00103464" w:rsidP="00103464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    </w:t>
      </w:r>
      <w:r w:rsidR="00F41AD4" w:rsidRPr="00813653">
        <w:rPr>
          <w:sz w:val="26"/>
          <w:szCs w:val="26"/>
          <w:lang w:val="fr-FR"/>
        </w:rPr>
        <w:t xml:space="preserve">Nay tôi làm đơn này đề nghị </w:t>
      </w:r>
      <w:r w:rsidR="002B3C6D" w:rsidRPr="00813653">
        <w:rPr>
          <w:sz w:val="26"/>
          <w:szCs w:val="26"/>
          <w:lang w:val="fr-FR"/>
        </w:rPr>
        <w:t>Trường Đại học Luật</w:t>
      </w:r>
      <w:r w:rsidR="00F41AD4" w:rsidRPr="00813653">
        <w:rPr>
          <w:sz w:val="26"/>
          <w:szCs w:val="26"/>
          <w:lang w:val="fr-FR"/>
        </w:rPr>
        <w:t>,</w:t>
      </w:r>
      <w:r>
        <w:rPr>
          <w:sz w:val="26"/>
          <w:szCs w:val="26"/>
          <w:lang w:val="fr-FR"/>
        </w:rPr>
        <w:t xml:space="preserve"> </w:t>
      </w:r>
      <w:r w:rsidR="00F41AD4" w:rsidRPr="00813653">
        <w:rPr>
          <w:sz w:val="26"/>
          <w:szCs w:val="26"/>
          <w:lang w:val="fr-FR"/>
        </w:rPr>
        <w:t xml:space="preserve"> </w:t>
      </w:r>
      <w:r w:rsidRPr="00813653">
        <w:rPr>
          <w:sz w:val="26"/>
          <w:szCs w:val="26"/>
          <w:lang w:val="fr-FR"/>
        </w:rPr>
        <w:t>Đại học Huế</w:t>
      </w:r>
      <w:r>
        <w:rPr>
          <w:sz w:val="26"/>
          <w:szCs w:val="26"/>
          <w:lang w:val="fr-FR"/>
        </w:rPr>
        <w:t xml:space="preserve"> </w:t>
      </w:r>
      <w:r w:rsidR="00F41AD4" w:rsidRPr="00813653">
        <w:rPr>
          <w:sz w:val="26"/>
          <w:szCs w:val="26"/>
          <w:lang w:val="fr-FR"/>
        </w:rPr>
        <w:t>giải quyết cho tôi được hưởng trợ cấp xã hội theo quy định hiện hành./.</w:t>
      </w:r>
      <w:r w:rsidR="00F41AD4" w:rsidRPr="00813653">
        <w:rPr>
          <w:i/>
          <w:sz w:val="26"/>
          <w:szCs w:val="26"/>
          <w:lang w:val="fr-FR"/>
        </w:rPr>
        <w:t xml:space="preserve"> </w:t>
      </w:r>
    </w:p>
    <w:p w:rsidR="00F41AD4" w:rsidRPr="00813653" w:rsidRDefault="00F41AD4" w:rsidP="00F41AD4">
      <w:pPr>
        <w:rPr>
          <w:i/>
          <w:sz w:val="26"/>
          <w:szCs w:val="26"/>
          <w:lang w:val="fr-FR"/>
        </w:rPr>
      </w:pPr>
    </w:p>
    <w:p w:rsidR="00F41AD4" w:rsidRPr="00813653" w:rsidRDefault="00F41AD4" w:rsidP="00F41AD4">
      <w:pPr>
        <w:rPr>
          <w:i/>
          <w:sz w:val="26"/>
          <w:szCs w:val="26"/>
          <w:lang w:val="fr-FR"/>
        </w:rPr>
      </w:pPr>
      <w:r w:rsidRPr="00813653">
        <w:rPr>
          <w:i/>
          <w:sz w:val="26"/>
          <w:szCs w:val="26"/>
          <w:lang w:val="fr-FR"/>
        </w:rPr>
        <w:t xml:space="preserve"> </w:t>
      </w:r>
      <w:r w:rsidRPr="00813653">
        <w:rPr>
          <w:i/>
          <w:sz w:val="26"/>
          <w:szCs w:val="26"/>
          <w:lang w:val="fr-FR"/>
        </w:rPr>
        <w:tab/>
      </w:r>
      <w:r w:rsidRPr="00813653">
        <w:rPr>
          <w:i/>
          <w:sz w:val="26"/>
          <w:szCs w:val="26"/>
          <w:lang w:val="fr-FR"/>
        </w:rPr>
        <w:tab/>
      </w:r>
      <w:r w:rsidRPr="00813653">
        <w:rPr>
          <w:i/>
          <w:sz w:val="26"/>
          <w:szCs w:val="26"/>
          <w:lang w:val="fr-FR"/>
        </w:rPr>
        <w:tab/>
      </w:r>
      <w:r w:rsidRPr="00813653">
        <w:rPr>
          <w:i/>
          <w:sz w:val="26"/>
          <w:szCs w:val="26"/>
          <w:lang w:val="fr-FR"/>
        </w:rPr>
        <w:tab/>
      </w:r>
      <w:r w:rsidRPr="00813653">
        <w:rPr>
          <w:i/>
          <w:sz w:val="26"/>
          <w:szCs w:val="26"/>
          <w:lang w:val="fr-FR"/>
        </w:rPr>
        <w:tab/>
        <w:t>Thừa Thiên Huế, ngày..........tháng..........năm 20........</w:t>
      </w:r>
    </w:p>
    <w:p w:rsidR="00F41AD4" w:rsidRPr="00813653" w:rsidRDefault="00F41AD4" w:rsidP="00F41AD4">
      <w:pPr>
        <w:ind w:left="5040" w:firstLine="720"/>
        <w:rPr>
          <w:b/>
          <w:sz w:val="26"/>
          <w:szCs w:val="26"/>
          <w:lang w:val="fr-FR"/>
        </w:rPr>
      </w:pPr>
      <w:r w:rsidRPr="00813653">
        <w:rPr>
          <w:sz w:val="26"/>
          <w:szCs w:val="26"/>
          <w:lang w:val="fr-FR"/>
        </w:rPr>
        <w:t xml:space="preserve"> </w:t>
      </w:r>
      <w:r w:rsidRPr="00813653">
        <w:rPr>
          <w:b/>
          <w:sz w:val="26"/>
          <w:szCs w:val="26"/>
          <w:lang w:val="fr-FR"/>
        </w:rPr>
        <w:t>Người làm đơn</w:t>
      </w:r>
    </w:p>
    <w:p w:rsidR="00F41AD4" w:rsidRPr="00813653" w:rsidRDefault="00FD6E91" w:rsidP="00F41AD4">
      <w:pPr>
        <w:ind w:left="5040"/>
        <w:rPr>
          <w:i/>
          <w:iCs/>
          <w:sz w:val="26"/>
          <w:szCs w:val="26"/>
          <w:lang w:val="fr-FR"/>
        </w:rPr>
      </w:pPr>
      <w:r w:rsidRPr="00813653">
        <w:rPr>
          <w:i/>
          <w:iCs/>
          <w:sz w:val="26"/>
          <w:szCs w:val="26"/>
          <w:lang w:val="fr-FR"/>
        </w:rPr>
        <w:t xml:space="preserve"> </w:t>
      </w:r>
      <w:r w:rsidR="00F41AD4" w:rsidRPr="00813653">
        <w:rPr>
          <w:i/>
          <w:iCs/>
          <w:sz w:val="26"/>
          <w:szCs w:val="26"/>
          <w:lang w:val="fr-FR"/>
        </w:rPr>
        <w:t xml:space="preserve"> </w:t>
      </w:r>
      <w:r w:rsidRPr="00813653">
        <w:rPr>
          <w:i/>
          <w:iCs/>
          <w:sz w:val="26"/>
          <w:szCs w:val="26"/>
          <w:lang w:val="fr-FR"/>
        </w:rPr>
        <w:t xml:space="preserve">       </w:t>
      </w:r>
      <w:r w:rsidR="00F41AD4" w:rsidRPr="00813653">
        <w:rPr>
          <w:i/>
          <w:iCs/>
          <w:sz w:val="26"/>
          <w:szCs w:val="26"/>
          <w:lang w:val="fr-FR"/>
        </w:rPr>
        <w:t xml:space="preserve"> (ký, ghi rõ họ tên)</w:t>
      </w: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F41AD4" w:rsidP="00F41AD4">
      <w:pPr>
        <w:rPr>
          <w:sz w:val="26"/>
          <w:szCs w:val="26"/>
          <w:lang w:val="fr-FR"/>
        </w:rPr>
      </w:pPr>
    </w:p>
    <w:p w:rsidR="00F41AD4" w:rsidRPr="00813653" w:rsidRDefault="00262122" w:rsidP="00F41AD4">
      <w:pPr>
        <w:rPr>
          <w:sz w:val="26"/>
          <w:szCs w:val="26"/>
          <w:lang w:val="fr-FR"/>
        </w:rPr>
      </w:pPr>
      <w:r w:rsidRPr="0081365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ED7F" wp14:editId="6789E864">
                <wp:simplePos x="0" y="0"/>
                <wp:positionH relativeFrom="column">
                  <wp:posOffset>45720</wp:posOffset>
                </wp:positionH>
                <wp:positionV relativeFrom="paragraph">
                  <wp:posOffset>51435</wp:posOffset>
                </wp:positionV>
                <wp:extent cx="5581015" cy="0"/>
                <wp:effectExtent l="7620" t="13335" r="12065" b="5715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05pt" to="443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A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A4nc6zNJt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"/>
            </w:pict>
          </mc:Fallback>
        </mc:AlternateContent>
      </w:r>
    </w:p>
    <w:p w:rsidR="00F41AD4" w:rsidRPr="008D2778" w:rsidRDefault="00F41AD4" w:rsidP="00F41AD4">
      <w:pPr>
        <w:jc w:val="center"/>
        <w:rPr>
          <w:b/>
          <w:sz w:val="27"/>
          <w:szCs w:val="27"/>
          <w:lang w:val="fr-FR"/>
        </w:rPr>
      </w:pPr>
      <w:r w:rsidRPr="008D2778">
        <w:rPr>
          <w:b/>
          <w:sz w:val="27"/>
          <w:szCs w:val="27"/>
          <w:lang w:val="fr-FR"/>
        </w:rPr>
        <w:t xml:space="preserve">Phần xét duyệt của </w:t>
      </w:r>
      <w:r w:rsidR="002B3C6D" w:rsidRPr="008D2778">
        <w:rPr>
          <w:b/>
          <w:sz w:val="27"/>
          <w:szCs w:val="27"/>
          <w:lang w:val="fr-FR"/>
        </w:rPr>
        <w:t xml:space="preserve">Trường Đại học Luật </w:t>
      </w:r>
    </w:p>
    <w:p w:rsidR="00F41AD4" w:rsidRPr="00813653" w:rsidRDefault="00F41AD4" w:rsidP="00F41AD4">
      <w:pPr>
        <w:jc w:val="center"/>
        <w:rPr>
          <w:sz w:val="26"/>
          <w:szCs w:val="26"/>
          <w:lang w:val="fr-FR"/>
        </w:rPr>
      </w:pPr>
    </w:p>
    <w:p w:rsidR="00F41AD4" w:rsidRPr="00813653" w:rsidRDefault="00F41AD4" w:rsidP="00F41AD4">
      <w:pPr>
        <w:jc w:val="center"/>
        <w:rPr>
          <w:sz w:val="26"/>
          <w:szCs w:val="26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1242"/>
        <w:gridCol w:w="5310"/>
      </w:tblGrid>
      <w:tr w:rsidR="00F41AD4" w:rsidRPr="00813653" w:rsidTr="00A473C1">
        <w:tc>
          <w:tcPr>
            <w:tcW w:w="3096" w:type="dxa"/>
          </w:tcPr>
          <w:p w:rsidR="00F41AD4" w:rsidRPr="00813653" w:rsidRDefault="00F41AD4" w:rsidP="00A473C1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  <w:p w:rsidR="00F41AD4" w:rsidRPr="00813653" w:rsidRDefault="00F41AD4" w:rsidP="00A473C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13653">
              <w:rPr>
                <w:b/>
                <w:sz w:val="26"/>
                <w:szCs w:val="26"/>
                <w:lang w:val="fr-FR"/>
              </w:rPr>
              <w:t>Chuyên viên phụ trách</w:t>
            </w:r>
          </w:p>
          <w:p w:rsidR="00F41AD4" w:rsidRPr="00813653" w:rsidRDefault="00F41AD4" w:rsidP="00A473C1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813653">
              <w:rPr>
                <w:b/>
                <w:sz w:val="26"/>
                <w:szCs w:val="26"/>
                <w:lang w:val="fr-FR"/>
              </w:rPr>
              <w:t xml:space="preserve">chế độ, chính sách </w:t>
            </w:r>
          </w:p>
          <w:p w:rsidR="00F41AD4" w:rsidRPr="00813653" w:rsidRDefault="00F41AD4" w:rsidP="00A473C1">
            <w:pPr>
              <w:jc w:val="center"/>
              <w:rPr>
                <w:i/>
                <w:sz w:val="26"/>
                <w:szCs w:val="26"/>
                <w:lang w:val="fr-FR"/>
              </w:rPr>
            </w:pPr>
            <w:r w:rsidRPr="00813653">
              <w:rPr>
                <w:i/>
                <w:sz w:val="26"/>
                <w:szCs w:val="26"/>
                <w:lang w:val="fr-FR"/>
              </w:rPr>
              <w:t>(ký, ghi rõ họ tên)</w:t>
            </w:r>
          </w:p>
          <w:p w:rsidR="00F41AD4" w:rsidRPr="00813653" w:rsidRDefault="00F41AD4" w:rsidP="00A473C1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242" w:type="dxa"/>
          </w:tcPr>
          <w:p w:rsidR="00F41AD4" w:rsidRPr="00813653" w:rsidRDefault="00F41AD4" w:rsidP="00A473C1">
            <w:pPr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5310" w:type="dxa"/>
          </w:tcPr>
          <w:p w:rsidR="00F41AD4" w:rsidRPr="00813653" w:rsidRDefault="00F41AD4" w:rsidP="00813653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813653">
              <w:rPr>
                <w:i/>
                <w:iCs/>
                <w:sz w:val="26"/>
                <w:szCs w:val="26"/>
                <w:lang w:val="fr-FR"/>
              </w:rPr>
              <w:t>Thừa Thiên Huế, ngày …. tháng ….. năm 20…..</w:t>
            </w:r>
          </w:p>
          <w:p w:rsidR="00F41AD4" w:rsidRPr="00813653" w:rsidRDefault="00F41AD4" w:rsidP="0081365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813653">
              <w:rPr>
                <w:b/>
                <w:bCs/>
                <w:sz w:val="26"/>
                <w:szCs w:val="26"/>
                <w:lang w:val="fr-FR"/>
              </w:rPr>
              <w:t xml:space="preserve">TL. </w:t>
            </w:r>
            <w:r w:rsidR="00C94236" w:rsidRPr="00813653">
              <w:rPr>
                <w:b/>
                <w:bCs/>
                <w:sz w:val="26"/>
                <w:szCs w:val="26"/>
                <w:lang w:val="fr-FR"/>
              </w:rPr>
              <w:t>HIỆU</w:t>
            </w:r>
            <w:r w:rsidRPr="00813653">
              <w:rPr>
                <w:b/>
                <w:bCs/>
                <w:sz w:val="26"/>
                <w:szCs w:val="26"/>
                <w:lang w:val="fr-FR"/>
              </w:rPr>
              <w:t xml:space="preserve"> TRƯỞNG</w:t>
            </w:r>
          </w:p>
          <w:p w:rsidR="00F41AD4" w:rsidRPr="00813653" w:rsidRDefault="00F41AD4" w:rsidP="00813653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r w:rsidRPr="00813653">
              <w:rPr>
                <w:b/>
                <w:bCs/>
                <w:sz w:val="26"/>
                <w:szCs w:val="26"/>
                <w:lang w:val="fr-FR"/>
              </w:rPr>
              <w:t>TRƯỞNG PHÒNG</w:t>
            </w:r>
            <w:r w:rsidR="00BD27A0" w:rsidRPr="00813653">
              <w:rPr>
                <w:b/>
                <w:bCs/>
                <w:sz w:val="26"/>
                <w:szCs w:val="26"/>
                <w:lang w:val="fr-FR"/>
              </w:rPr>
              <w:t xml:space="preserve"> </w:t>
            </w:r>
            <w:r w:rsidRPr="00813653">
              <w:rPr>
                <w:b/>
                <w:bCs/>
                <w:sz w:val="26"/>
                <w:szCs w:val="26"/>
                <w:lang w:val="fr-FR"/>
              </w:rPr>
              <w:t>CTSV</w:t>
            </w:r>
          </w:p>
          <w:p w:rsidR="00F41AD4" w:rsidRDefault="00F41AD4" w:rsidP="00813653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  <w:r w:rsidRPr="00813653">
              <w:rPr>
                <w:i/>
                <w:iCs/>
                <w:sz w:val="26"/>
                <w:szCs w:val="26"/>
                <w:lang w:val="fr-FR"/>
              </w:rPr>
              <w:t>(ký, ghi rõ họ tên)</w:t>
            </w:r>
          </w:p>
          <w:p w:rsidR="003F121A" w:rsidRDefault="003F121A" w:rsidP="00813653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</w:p>
          <w:p w:rsidR="003F121A" w:rsidRDefault="003F121A" w:rsidP="00813653">
            <w:pPr>
              <w:jc w:val="center"/>
              <w:rPr>
                <w:i/>
                <w:iCs/>
                <w:sz w:val="26"/>
                <w:szCs w:val="26"/>
                <w:lang w:val="fr-FR"/>
              </w:rPr>
            </w:pPr>
          </w:p>
          <w:p w:rsidR="003F121A" w:rsidRPr="00813653" w:rsidRDefault="003F121A" w:rsidP="00813653">
            <w:pPr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4F27DE" w:rsidRDefault="004F27DE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AD43C8">
      <w:pPr>
        <w:spacing w:line="264" w:lineRule="auto"/>
        <w:rPr>
          <w:sz w:val="22"/>
        </w:rPr>
      </w:pPr>
    </w:p>
    <w:p w:rsidR="00D76B83" w:rsidRDefault="00D76B83" w:rsidP="00D76B83">
      <w:pPr>
        <w:tabs>
          <w:tab w:val="center" w:pos="4488"/>
        </w:tabs>
        <w:rPr>
          <w:b/>
          <w:iCs/>
          <w:sz w:val="22"/>
          <w:szCs w:val="22"/>
        </w:rPr>
      </w:pPr>
    </w:p>
    <w:p w:rsidR="00D76B83" w:rsidRPr="00D76B83" w:rsidRDefault="00D76B83" w:rsidP="00D76B83">
      <w:pPr>
        <w:ind w:firstLine="720"/>
        <w:jc w:val="center"/>
        <w:rPr>
          <w:b/>
          <w:sz w:val="27"/>
          <w:szCs w:val="27"/>
          <w:lang w:val="fr-FR"/>
        </w:rPr>
      </w:pPr>
    </w:p>
    <w:p w:rsidR="00D76B83" w:rsidRPr="00D76B83" w:rsidRDefault="00D76B83" w:rsidP="00D76B83">
      <w:pPr>
        <w:ind w:firstLine="720"/>
        <w:jc w:val="center"/>
        <w:rPr>
          <w:b/>
          <w:sz w:val="27"/>
          <w:szCs w:val="27"/>
          <w:lang w:val="fr-FR"/>
        </w:rPr>
      </w:pPr>
      <w:r w:rsidRPr="00D76B83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84859" wp14:editId="0C8C6AD5">
                <wp:simplePos x="0" y="0"/>
                <wp:positionH relativeFrom="column">
                  <wp:posOffset>4638675</wp:posOffset>
                </wp:positionH>
                <wp:positionV relativeFrom="paragraph">
                  <wp:posOffset>-236220</wp:posOffset>
                </wp:positionV>
                <wp:extent cx="1215390" cy="352425"/>
                <wp:effectExtent l="0" t="1905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B83" w:rsidRDefault="00D76B83" w:rsidP="00D76B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5.25pt;margin-top:-18.6pt;width:95.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wz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" filled="f" stroked="f">
                <v:textbox>
                  <w:txbxContent>
                    <w:p w:rsidR="00D76B83" w:rsidRDefault="00D76B83" w:rsidP="00D76B83"/>
                  </w:txbxContent>
                </v:textbox>
              </v:shape>
            </w:pict>
          </mc:Fallback>
        </mc:AlternateContent>
      </w:r>
      <w:r w:rsidRPr="00D76B83">
        <w:rPr>
          <w:b/>
          <w:sz w:val="27"/>
          <w:szCs w:val="27"/>
          <w:lang w:val="fr-FR"/>
        </w:rPr>
        <w:t>CỘNG HÒA XÃ HỘI CHỦ NGHĨA VIỆT NAM</w:t>
      </w:r>
    </w:p>
    <w:p w:rsidR="00D76B83" w:rsidRPr="00D76B83" w:rsidRDefault="00D76B83" w:rsidP="00D76B83">
      <w:pPr>
        <w:ind w:firstLine="720"/>
        <w:jc w:val="center"/>
        <w:rPr>
          <w:b/>
          <w:sz w:val="27"/>
          <w:szCs w:val="27"/>
          <w:lang w:val="fr-FR"/>
        </w:rPr>
      </w:pPr>
      <w:r w:rsidRPr="00D76B83">
        <w:rPr>
          <w:b/>
          <w:sz w:val="27"/>
          <w:szCs w:val="27"/>
          <w:lang w:val="fr-FR"/>
        </w:rPr>
        <w:t>Độc lập - Tự do - Hạnh phúc</w:t>
      </w:r>
    </w:p>
    <w:p w:rsidR="00D76B83" w:rsidRPr="00D76B83" w:rsidRDefault="00D76B83" w:rsidP="00D76B83">
      <w:pPr>
        <w:spacing w:line="360" w:lineRule="auto"/>
        <w:ind w:firstLine="720"/>
        <w:jc w:val="both"/>
        <w:rPr>
          <w:sz w:val="27"/>
          <w:szCs w:val="27"/>
          <w:lang w:val="fr-FR"/>
        </w:rPr>
      </w:pPr>
      <w:r w:rsidRPr="00D76B83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B2175" wp14:editId="346F4232">
                <wp:simplePos x="0" y="0"/>
                <wp:positionH relativeFrom="column">
                  <wp:posOffset>2292350</wp:posOffset>
                </wp:positionH>
                <wp:positionV relativeFrom="paragraph">
                  <wp:posOffset>21590</wp:posOffset>
                </wp:positionV>
                <wp:extent cx="1619885" cy="0"/>
                <wp:effectExtent l="6350" t="12065" r="12065" b="69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.7pt" to="308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"/>
            </w:pict>
          </mc:Fallback>
        </mc:AlternateContent>
      </w:r>
    </w:p>
    <w:p w:rsidR="00D76B83" w:rsidRPr="00D76B83" w:rsidRDefault="00D76B83" w:rsidP="00D76B83">
      <w:pPr>
        <w:ind w:firstLine="720"/>
        <w:jc w:val="center"/>
        <w:rPr>
          <w:b/>
          <w:sz w:val="27"/>
          <w:szCs w:val="27"/>
          <w:lang w:val="fr-FR"/>
        </w:rPr>
      </w:pPr>
      <w:r w:rsidRPr="00D76B83">
        <w:rPr>
          <w:b/>
          <w:sz w:val="27"/>
          <w:szCs w:val="27"/>
          <w:lang w:val="fr-FR"/>
        </w:rPr>
        <w:t>ĐƠN ĐỀ NGHỊ CẤP TIỀN HỖ TRỢ CHI PHÍ HỌC TẬP</w:t>
      </w:r>
    </w:p>
    <w:p w:rsidR="00D76B83" w:rsidRPr="00D76B83" w:rsidRDefault="008F0D2B" w:rsidP="00D76B83">
      <w:pPr>
        <w:ind w:firstLine="720"/>
        <w:rPr>
          <w:i/>
          <w:sz w:val="27"/>
          <w:szCs w:val="27"/>
          <w:lang w:val="fr-FR"/>
        </w:rPr>
      </w:pPr>
      <w:r>
        <w:rPr>
          <w:i/>
          <w:sz w:val="27"/>
          <w:szCs w:val="27"/>
          <w:lang w:val="fr-FR"/>
        </w:rPr>
        <w:t xml:space="preserve">            </w:t>
      </w:r>
      <w:r w:rsidR="00D76B83" w:rsidRPr="00D76B83">
        <w:rPr>
          <w:i/>
          <w:sz w:val="27"/>
          <w:szCs w:val="27"/>
          <w:lang w:val="fr-FR"/>
        </w:rPr>
        <w:t xml:space="preserve"> (Dùng cho sinh viên đang học tại các cơ sở giáo dục đại học công lập)</w:t>
      </w:r>
    </w:p>
    <w:p w:rsidR="00D76B83" w:rsidRPr="00D76B83" w:rsidRDefault="00D76B83" w:rsidP="00D76B83">
      <w:pPr>
        <w:ind w:firstLine="720"/>
        <w:jc w:val="center"/>
        <w:rPr>
          <w:sz w:val="27"/>
          <w:szCs w:val="27"/>
          <w:lang w:val="fr-FR"/>
        </w:rPr>
      </w:pPr>
    </w:p>
    <w:p w:rsidR="00D76B83" w:rsidRPr="00D76B83" w:rsidRDefault="00D76B83" w:rsidP="00D76B83">
      <w:pPr>
        <w:rPr>
          <w:sz w:val="27"/>
          <w:szCs w:val="27"/>
          <w:lang w:val="fr-FR"/>
        </w:rPr>
      </w:pPr>
      <w:r w:rsidRPr="00D76B83">
        <w:rPr>
          <w:sz w:val="27"/>
          <w:szCs w:val="27"/>
          <w:lang w:val="fr-FR"/>
        </w:rPr>
        <w:t xml:space="preserve">                                                </w:t>
      </w:r>
      <w:r w:rsidR="00EB51A5">
        <w:rPr>
          <w:sz w:val="27"/>
          <w:szCs w:val="27"/>
          <w:lang w:val="fr-FR"/>
        </w:rPr>
        <w:t>Kính gửi: - Trường Đại học Luật,</w:t>
      </w:r>
      <w:r w:rsidRPr="00D76B83">
        <w:rPr>
          <w:sz w:val="27"/>
          <w:szCs w:val="27"/>
          <w:lang w:val="fr-FR"/>
        </w:rPr>
        <w:t xml:space="preserve"> Đại học Huế</w:t>
      </w:r>
    </w:p>
    <w:p w:rsidR="00D76B83" w:rsidRPr="00D76B83" w:rsidRDefault="00D76B83" w:rsidP="00D76B83">
      <w:pPr>
        <w:ind w:firstLine="720"/>
        <w:jc w:val="both"/>
        <w:rPr>
          <w:sz w:val="27"/>
          <w:szCs w:val="27"/>
          <w:lang w:val="fr-FR"/>
        </w:rPr>
      </w:pPr>
    </w:p>
    <w:p w:rsidR="00D76B83" w:rsidRPr="00D76B83" w:rsidRDefault="00D76B83" w:rsidP="00D76B83">
      <w:pPr>
        <w:spacing w:before="120" w:after="120" w:line="320" w:lineRule="atLeast"/>
        <w:ind w:firstLine="720"/>
        <w:jc w:val="both"/>
        <w:rPr>
          <w:sz w:val="27"/>
          <w:szCs w:val="27"/>
          <w:lang w:val="fr-FR"/>
        </w:rPr>
      </w:pPr>
      <w:r w:rsidRPr="00D76B83">
        <w:rPr>
          <w:sz w:val="27"/>
          <w:szCs w:val="27"/>
          <w:lang w:val="fr-FR"/>
        </w:rPr>
        <w:t>Họ và tên: ………………………………………………………………………..</w:t>
      </w:r>
    </w:p>
    <w:p w:rsidR="00D76B83" w:rsidRPr="00D76B83" w:rsidRDefault="00D76B83" w:rsidP="00D76B83">
      <w:pPr>
        <w:spacing w:before="120" w:after="120" w:line="320" w:lineRule="atLeast"/>
        <w:ind w:firstLine="720"/>
        <w:jc w:val="both"/>
        <w:rPr>
          <w:sz w:val="27"/>
          <w:szCs w:val="27"/>
          <w:lang w:val="fr-FR"/>
        </w:rPr>
      </w:pPr>
      <w:r w:rsidRPr="00D76B83">
        <w:rPr>
          <w:sz w:val="27"/>
          <w:szCs w:val="27"/>
          <w:lang w:val="fr-FR"/>
        </w:rPr>
        <w:t>Ngày, tháng, nă</w:t>
      </w:r>
      <w:r w:rsidR="00651EAA">
        <w:rPr>
          <w:sz w:val="27"/>
          <w:szCs w:val="27"/>
          <w:lang w:val="fr-FR"/>
        </w:rPr>
        <w:t>m sinh: …………………………………………………………</w:t>
      </w:r>
    </w:p>
    <w:p w:rsidR="00D76B83" w:rsidRPr="00D76B83" w:rsidRDefault="00D76B83" w:rsidP="00D76B83">
      <w:pPr>
        <w:spacing w:before="120" w:after="120" w:line="320" w:lineRule="atLeast"/>
        <w:ind w:firstLine="720"/>
        <w:jc w:val="both"/>
        <w:rPr>
          <w:sz w:val="27"/>
          <w:szCs w:val="27"/>
          <w:lang w:val="fr-FR"/>
        </w:rPr>
      </w:pPr>
      <w:r w:rsidRPr="00D76B83">
        <w:rPr>
          <w:sz w:val="27"/>
          <w:szCs w:val="27"/>
          <w:lang w:val="fr-FR"/>
        </w:rPr>
        <w:t>Nơi sinh: ………………………………………………………………………....</w:t>
      </w:r>
    </w:p>
    <w:p w:rsidR="00D76B83" w:rsidRPr="00D76B83" w:rsidRDefault="00D76B83" w:rsidP="00D76B83">
      <w:pPr>
        <w:spacing w:before="120" w:after="120" w:line="320" w:lineRule="atLeast"/>
        <w:ind w:firstLine="720"/>
        <w:jc w:val="both"/>
        <w:rPr>
          <w:sz w:val="27"/>
          <w:szCs w:val="27"/>
          <w:lang w:val="fr-FR"/>
        </w:rPr>
      </w:pPr>
      <w:r w:rsidRPr="00D76B83">
        <w:rPr>
          <w:sz w:val="27"/>
          <w:szCs w:val="27"/>
          <w:lang w:val="fr-FR"/>
        </w:rPr>
        <w:t>Lớp : ……………………Khóa……………Trường Đại học Luật- Đại học Huế</w:t>
      </w:r>
    </w:p>
    <w:p w:rsidR="00D76B83" w:rsidRPr="00D76B83" w:rsidRDefault="00651EAA" w:rsidP="00D76B83">
      <w:pPr>
        <w:spacing w:before="120" w:after="120" w:line="320" w:lineRule="atLeast"/>
        <w:ind w:firstLine="720"/>
        <w:jc w:val="both"/>
        <w:rPr>
          <w:sz w:val="27"/>
          <w:szCs w:val="27"/>
          <w:lang w:val="fr-FR"/>
        </w:rPr>
      </w:pPr>
      <w:r>
        <w:rPr>
          <w:sz w:val="27"/>
          <w:szCs w:val="27"/>
          <w:lang w:val="fr-FR"/>
        </w:rPr>
        <w:t>Mã số sinh viên: ………………</w:t>
      </w:r>
      <w:r>
        <w:rPr>
          <w:sz w:val="26"/>
          <w:szCs w:val="26"/>
          <w:lang w:val="fr-FR"/>
        </w:rPr>
        <w:t>SĐT sinh viên</w:t>
      </w:r>
      <w:r w:rsidRPr="00D76B83">
        <w:rPr>
          <w:sz w:val="27"/>
          <w:szCs w:val="27"/>
          <w:lang w:val="fr-FR"/>
        </w:rPr>
        <w:t xml:space="preserve"> </w:t>
      </w:r>
      <w:r>
        <w:rPr>
          <w:sz w:val="27"/>
          <w:szCs w:val="27"/>
          <w:lang w:val="fr-FR"/>
        </w:rPr>
        <w:t>………………………………….</w:t>
      </w:r>
    </w:p>
    <w:p w:rsidR="00D76B83" w:rsidRPr="00D76B83" w:rsidRDefault="00D76B83" w:rsidP="00D76B83">
      <w:pPr>
        <w:spacing w:before="120" w:after="120" w:line="320" w:lineRule="atLeast"/>
        <w:jc w:val="both"/>
        <w:rPr>
          <w:sz w:val="27"/>
          <w:szCs w:val="27"/>
        </w:rPr>
      </w:pPr>
      <w:r w:rsidRPr="00D76B83">
        <w:rPr>
          <w:sz w:val="27"/>
          <w:szCs w:val="27"/>
        </w:rPr>
        <w:t xml:space="preserve">            Thuộc đối </w:t>
      </w:r>
      <w:r w:rsidR="00651EAA">
        <w:rPr>
          <w:sz w:val="27"/>
          <w:szCs w:val="27"/>
        </w:rPr>
        <w:t>tượng:…………………………………………………………………</w:t>
      </w:r>
    </w:p>
    <w:p w:rsidR="00D76B83" w:rsidRPr="00D76B83" w:rsidRDefault="00D76B83" w:rsidP="00D76B83">
      <w:pPr>
        <w:spacing w:before="120" w:after="120" w:line="320" w:lineRule="atLeast"/>
        <w:jc w:val="both"/>
        <w:rPr>
          <w:sz w:val="27"/>
          <w:szCs w:val="27"/>
        </w:rPr>
      </w:pPr>
      <w:r w:rsidRPr="00D76B83">
        <w:rPr>
          <w:sz w:val="27"/>
          <w:szCs w:val="27"/>
        </w:rPr>
        <w:t xml:space="preserve">            (</w:t>
      </w:r>
      <w:r w:rsidRPr="00D76B83">
        <w:rPr>
          <w:i/>
          <w:sz w:val="27"/>
          <w:szCs w:val="27"/>
        </w:rPr>
        <w:t>ghi rõ: Người dân tộc thiểu số thuộc hộ nghèo hoặc cận nghèo năm 20</w:t>
      </w:r>
      <w:r w:rsidR="006043E5">
        <w:rPr>
          <w:i/>
          <w:sz w:val="27"/>
          <w:szCs w:val="27"/>
        </w:rPr>
        <w:t xml:space="preserve"> </w:t>
      </w:r>
      <w:bookmarkStart w:id="0" w:name="_GoBack"/>
      <w:bookmarkEnd w:id="0"/>
      <w:r w:rsidR="006043E5">
        <w:rPr>
          <w:i/>
          <w:sz w:val="27"/>
          <w:szCs w:val="27"/>
        </w:rPr>
        <w:t xml:space="preserve"> </w:t>
      </w:r>
      <w:r w:rsidRPr="00D76B83">
        <w:rPr>
          <w:i/>
          <w:sz w:val="27"/>
          <w:szCs w:val="27"/>
        </w:rPr>
        <w:t>)</w:t>
      </w:r>
    </w:p>
    <w:p w:rsidR="00D76B83" w:rsidRPr="00D76B83" w:rsidRDefault="00D76B83" w:rsidP="00D76B83">
      <w:pPr>
        <w:spacing w:before="120" w:after="120" w:line="320" w:lineRule="atLeast"/>
        <w:ind w:firstLine="720"/>
        <w:jc w:val="both"/>
        <w:rPr>
          <w:sz w:val="27"/>
          <w:szCs w:val="27"/>
        </w:rPr>
      </w:pPr>
      <w:r w:rsidRPr="00D76B83">
        <w:rPr>
          <w:sz w:val="27"/>
          <w:szCs w:val="27"/>
        </w:rPr>
        <w:t>Căn cứ vào Nghị định số 66/2013/QĐ-TTg của Chính phủ, tôi làm đơn này đề nghị được Nhà trường xem xét để hỗ trợ chi phí học tập theo quy định..</w:t>
      </w:r>
    </w:p>
    <w:p w:rsidR="00D76B83" w:rsidRPr="00D76B83" w:rsidRDefault="00D76B83" w:rsidP="00D76B83">
      <w:pPr>
        <w:spacing w:before="120" w:after="120" w:line="360" w:lineRule="exact"/>
        <w:ind w:firstLine="720"/>
        <w:jc w:val="both"/>
        <w:rPr>
          <w:sz w:val="27"/>
          <w:szCs w:val="27"/>
        </w:rPr>
      </w:pPr>
    </w:p>
    <w:p w:rsidR="00D76B83" w:rsidRPr="00D76B83" w:rsidRDefault="00D76B83" w:rsidP="00D76B83">
      <w:pPr>
        <w:spacing w:before="120" w:after="120"/>
        <w:ind w:firstLine="720"/>
        <w:jc w:val="both"/>
        <w:rPr>
          <w:i/>
          <w:sz w:val="27"/>
          <w:szCs w:val="27"/>
        </w:rPr>
      </w:pPr>
      <w:r w:rsidRPr="00D76B83">
        <w:rPr>
          <w:i/>
          <w:sz w:val="27"/>
          <w:szCs w:val="27"/>
        </w:rPr>
        <w:t xml:space="preserve">                                                          </w:t>
      </w:r>
      <w:r>
        <w:rPr>
          <w:i/>
          <w:sz w:val="27"/>
          <w:szCs w:val="27"/>
        </w:rPr>
        <w:t xml:space="preserve">       </w:t>
      </w:r>
      <w:r w:rsidRPr="00D76B83">
        <w:rPr>
          <w:i/>
          <w:sz w:val="27"/>
          <w:szCs w:val="27"/>
        </w:rPr>
        <w:t>Huế, ngày .... tháng .... năm 20</w:t>
      </w:r>
      <w:r w:rsidR="00651EAA">
        <w:rPr>
          <w:i/>
          <w:sz w:val="27"/>
          <w:szCs w:val="27"/>
        </w:rPr>
        <w:t>…</w:t>
      </w:r>
    </w:p>
    <w:p w:rsidR="00D76B83" w:rsidRPr="00D76B83" w:rsidRDefault="00D76B83" w:rsidP="00D76B83">
      <w:pPr>
        <w:spacing w:before="120" w:after="120"/>
        <w:jc w:val="both"/>
        <w:rPr>
          <w:b/>
          <w:sz w:val="27"/>
          <w:szCs w:val="27"/>
        </w:rPr>
      </w:pPr>
      <w:r w:rsidRPr="00D76B83">
        <w:rPr>
          <w:b/>
          <w:sz w:val="27"/>
          <w:szCs w:val="27"/>
        </w:rPr>
        <w:t xml:space="preserve">    Xác nhận của Phòng CTSV</w:t>
      </w:r>
      <w:r w:rsidRPr="00D76B83">
        <w:rPr>
          <w:sz w:val="27"/>
          <w:szCs w:val="27"/>
        </w:rPr>
        <w:t xml:space="preserve">                                      </w:t>
      </w:r>
      <w:r w:rsidRPr="00D76B83">
        <w:rPr>
          <w:b/>
          <w:sz w:val="27"/>
          <w:szCs w:val="27"/>
        </w:rPr>
        <w:t>Người làm đơn</w:t>
      </w:r>
    </w:p>
    <w:p w:rsidR="00D76B83" w:rsidRPr="00D76B83" w:rsidRDefault="00D76B83" w:rsidP="00D76B83">
      <w:pPr>
        <w:spacing w:before="120" w:after="120"/>
        <w:ind w:firstLine="720"/>
        <w:jc w:val="both"/>
        <w:rPr>
          <w:i/>
          <w:sz w:val="27"/>
          <w:szCs w:val="27"/>
        </w:rPr>
      </w:pPr>
      <w:r w:rsidRPr="00D76B83">
        <w:rPr>
          <w:sz w:val="27"/>
          <w:szCs w:val="27"/>
        </w:rPr>
        <w:t xml:space="preserve">                                                                         </w:t>
      </w:r>
      <w:r w:rsidRPr="00D76B83">
        <w:rPr>
          <w:i/>
          <w:sz w:val="27"/>
          <w:szCs w:val="27"/>
        </w:rPr>
        <w:t>(ký, ghi rõ họ tên)</w:t>
      </w:r>
    </w:p>
    <w:p w:rsidR="00D76B83" w:rsidRDefault="00D76B83" w:rsidP="00AD43C8">
      <w:pPr>
        <w:spacing w:line="264" w:lineRule="auto"/>
        <w:rPr>
          <w:sz w:val="22"/>
        </w:rPr>
      </w:pPr>
    </w:p>
    <w:p w:rsidR="00D76B83" w:rsidRPr="00813653" w:rsidRDefault="00D76B83" w:rsidP="00AD43C8">
      <w:pPr>
        <w:spacing w:line="264" w:lineRule="auto"/>
        <w:rPr>
          <w:sz w:val="22"/>
        </w:rPr>
      </w:pPr>
    </w:p>
    <w:sectPr w:rsidR="00D76B83" w:rsidRPr="00813653" w:rsidSect="00B209F9">
      <w:pgSz w:w="11907" w:h="16840" w:code="9"/>
      <w:pgMar w:top="1260" w:right="90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shelleyAllegro">
    <w:panose1 w:val="040B7200000000000000"/>
    <w:charset w:val="00"/>
    <w:family w:val="decorative"/>
    <w:pitch w:val="variable"/>
    <w:sig w:usb0="00000087" w:usb1="00000000" w:usb2="00000000" w:usb3="00000000" w:csb0="0000001B" w:csb1="00000000"/>
  </w:font>
  <w:font w:name="VNumbrell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Arial"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0F3"/>
    <w:multiLevelType w:val="multilevel"/>
    <w:tmpl w:val="682CDC4A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5D659D"/>
    <w:multiLevelType w:val="hybridMultilevel"/>
    <w:tmpl w:val="8AC40974"/>
    <w:lvl w:ilvl="0" w:tplc="DD1C358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3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2845990"/>
    <w:multiLevelType w:val="hybridMultilevel"/>
    <w:tmpl w:val="6512B820"/>
    <w:lvl w:ilvl="0" w:tplc="E004821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E82B83"/>
    <w:multiLevelType w:val="multilevel"/>
    <w:tmpl w:val="EC38A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E65C3E"/>
    <w:multiLevelType w:val="hybridMultilevel"/>
    <w:tmpl w:val="0F383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F388F"/>
    <w:multiLevelType w:val="hybridMultilevel"/>
    <w:tmpl w:val="5658EAB6"/>
    <w:lvl w:ilvl="0" w:tplc="72CC5F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6F555A"/>
    <w:multiLevelType w:val="multilevel"/>
    <w:tmpl w:val="5E52CA1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>
    <w:nsid w:val="6B821D53"/>
    <w:multiLevelType w:val="hybridMultilevel"/>
    <w:tmpl w:val="D5908BB8"/>
    <w:lvl w:ilvl="0" w:tplc="18E2EB7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A0DB4"/>
    <w:multiLevelType w:val="multilevel"/>
    <w:tmpl w:val="4720FD7C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F795069"/>
    <w:multiLevelType w:val="multilevel"/>
    <w:tmpl w:val="D39A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28D2"/>
    <w:multiLevelType w:val="hybridMultilevel"/>
    <w:tmpl w:val="B26449EC"/>
    <w:lvl w:ilvl="0" w:tplc="8DAA3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25"/>
    <w:rsid w:val="00006999"/>
    <w:rsid w:val="00032F30"/>
    <w:rsid w:val="00033AFE"/>
    <w:rsid w:val="00044825"/>
    <w:rsid w:val="00045873"/>
    <w:rsid w:val="000471DA"/>
    <w:rsid w:val="00047D76"/>
    <w:rsid w:val="00060C0D"/>
    <w:rsid w:val="0006566D"/>
    <w:rsid w:val="00082C37"/>
    <w:rsid w:val="00090EBB"/>
    <w:rsid w:val="0009269E"/>
    <w:rsid w:val="000A6817"/>
    <w:rsid w:val="000E3DF2"/>
    <w:rsid w:val="000E609C"/>
    <w:rsid w:val="000F2CF0"/>
    <w:rsid w:val="00103464"/>
    <w:rsid w:val="001056CF"/>
    <w:rsid w:val="0010644B"/>
    <w:rsid w:val="00121A97"/>
    <w:rsid w:val="00130225"/>
    <w:rsid w:val="00137ED0"/>
    <w:rsid w:val="00142311"/>
    <w:rsid w:val="00142529"/>
    <w:rsid w:val="00150AB1"/>
    <w:rsid w:val="00151E3D"/>
    <w:rsid w:val="00162C61"/>
    <w:rsid w:val="001901B8"/>
    <w:rsid w:val="0019175F"/>
    <w:rsid w:val="001A1111"/>
    <w:rsid w:val="001B1CF2"/>
    <w:rsid w:val="001B55B5"/>
    <w:rsid w:val="001C116A"/>
    <w:rsid w:val="001C15E7"/>
    <w:rsid w:val="001C237E"/>
    <w:rsid w:val="001C759D"/>
    <w:rsid w:val="001C7CEE"/>
    <w:rsid w:val="002024DB"/>
    <w:rsid w:val="002305FF"/>
    <w:rsid w:val="00262122"/>
    <w:rsid w:val="002675B7"/>
    <w:rsid w:val="00285D16"/>
    <w:rsid w:val="00287461"/>
    <w:rsid w:val="002908B9"/>
    <w:rsid w:val="002930F8"/>
    <w:rsid w:val="00293C61"/>
    <w:rsid w:val="00294372"/>
    <w:rsid w:val="002B13B0"/>
    <w:rsid w:val="002B3C6D"/>
    <w:rsid w:val="002C38B9"/>
    <w:rsid w:val="002C523C"/>
    <w:rsid w:val="002E046F"/>
    <w:rsid w:val="002E7CAC"/>
    <w:rsid w:val="002F3954"/>
    <w:rsid w:val="0030144B"/>
    <w:rsid w:val="003160BF"/>
    <w:rsid w:val="00316882"/>
    <w:rsid w:val="00325084"/>
    <w:rsid w:val="00341DAA"/>
    <w:rsid w:val="0036561A"/>
    <w:rsid w:val="00377CAE"/>
    <w:rsid w:val="00386D73"/>
    <w:rsid w:val="003B5D69"/>
    <w:rsid w:val="003B7863"/>
    <w:rsid w:val="003C1886"/>
    <w:rsid w:val="003D4400"/>
    <w:rsid w:val="003E345A"/>
    <w:rsid w:val="003F121A"/>
    <w:rsid w:val="0042168B"/>
    <w:rsid w:val="00421BE9"/>
    <w:rsid w:val="00425440"/>
    <w:rsid w:val="00430772"/>
    <w:rsid w:val="004410B7"/>
    <w:rsid w:val="004427C5"/>
    <w:rsid w:val="00446E7C"/>
    <w:rsid w:val="00450C0D"/>
    <w:rsid w:val="0045635F"/>
    <w:rsid w:val="00462C99"/>
    <w:rsid w:val="00472429"/>
    <w:rsid w:val="00496C25"/>
    <w:rsid w:val="00497475"/>
    <w:rsid w:val="004A50B1"/>
    <w:rsid w:val="004B209B"/>
    <w:rsid w:val="004C4322"/>
    <w:rsid w:val="004D2011"/>
    <w:rsid w:val="004F1512"/>
    <w:rsid w:val="004F27DE"/>
    <w:rsid w:val="004F4F2C"/>
    <w:rsid w:val="00516B24"/>
    <w:rsid w:val="00521108"/>
    <w:rsid w:val="00524E99"/>
    <w:rsid w:val="0053560D"/>
    <w:rsid w:val="00541004"/>
    <w:rsid w:val="0054254D"/>
    <w:rsid w:val="00556576"/>
    <w:rsid w:val="005A5221"/>
    <w:rsid w:val="005B65F5"/>
    <w:rsid w:val="005D13FB"/>
    <w:rsid w:val="005E2485"/>
    <w:rsid w:val="00600DCD"/>
    <w:rsid w:val="006039C5"/>
    <w:rsid w:val="006043E5"/>
    <w:rsid w:val="00605B5A"/>
    <w:rsid w:val="00611031"/>
    <w:rsid w:val="00613F99"/>
    <w:rsid w:val="00644C9E"/>
    <w:rsid w:val="00651EAA"/>
    <w:rsid w:val="00656147"/>
    <w:rsid w:val="00660411"/>
    <w:rsid w:val="0066522B"/>
    <w:rsid w:val="00665F5D"/>
    <w:rsid w:val="00672FA0"/>
    <w:rsid w:val="00683F81"/>
    <w:rsid w:val="006877E9"/>
    <w:rsid w:val="006955DB"/>
    <w:rsid w:val="006A5402"/>
    <w:rsid w:val="006A734F"/>
    <w:rsid w:val="006A7780"/>
    <w:rsid w:val="006B066C"/>
    <w:rsid w:val="006D12AE"/>
    <w:rsid w:val="006D59C9"/>
    <w:rsid w:val="0071176B"/>
    <w:rsid w:val="00712E14"/>
    <w:rsid w:val="00716803"/>
    <w:rsid w:val="00716E11"/>
    <w:rsid w:val="00727922"/>
    <w:rsid w:val="00731931"/>
    <w:rsid w:val="00732E38"/>
    <w:rsid w:val="007500DC"/>
    <w:rsid w:val="007540CF"/>
    <w:rsid w:val="00770DD6"/>
    <w:rsid w:val="007747CB"/>
    <w:rsid w:val="007803AA"/>
    <w:rsid w:val="00784CCC"/>
    <w:rsid w:val="0078650A"/>
    <w:rsid w:val="00786894"/>
    <w:rsid w:val="007A4284"/>
    <w:rsid w:val="007A54E0"/>
    <w:rsid w:val="007C149C"/>
    <w:rsid w:val="007D392B"/>
    <w:rsid w:val="007E78F2"/>
    <w:rsid w:val="007F06BA"/>
    <w:rsid w:val="007F5AD2"/>
    <w:rsid w:val="00813653"/>
    <w:rsid w:val="008136BD"/>
    <w:rsid w:val="008257E4"/>
    <w:rsid w:val="00826154"/>
    <w:rsid w:val="00831FFB"/>
    <w:rsid w:val="00835EB9"/>
    <w:rsid w:val="008378F8"/>
    <w:rsid w:val="008516D4"/>
    <w:rsid w:val="0086485B"/>
    <w:rsid w:val="008717FB"/>
    <w:rsid w:val="00874866"/>
    <w:rsid w:val="00876F0F"/>
    <w:rsid w:val="00893554"/>
    <w:rsid w:val="00895E4E"/>
    <w:rsid w:val="008A51E0"/>
    <w:rsid w:val="008A7E5A"/>
    <w:rsid w:val="008B3FAD"/>
    <w:rsid w:val="008D1CCC"/>
    <w:rsid w:val="008D2778"/>
    <w:rsid w:val="008F0D2B"/>
    <w:rsid w:val="008F1FB7"/>
    <w:rsid w:val="008F4E8C"/>
    <w:rsid w:val="008F5609"/>
    <w:rsid w:val="00907E8A"/>
    <w:rsid w:val="00910449"/>
    <w:rsid w:val="00912E6A"/>
    <w:rsid w:val="00913CCE"/>
    <w:rsid w:val="00914D96"/>
    <w:rsid w:val="00920195"/>
    <w:rsid w:val="0093142C"/>
    <w:rsid w:val="009368E6"/>
    <w:rsid w:val="00937AC1"/>
    <w:rsid w:val="00941637"/>
    <w:rsid w:val="00942322"/>
    <w:rsid w:val="00946DEB"/>
    <w:rsid w:val="00947B23"/>
    <w:rsid w:val="009504C8"/>
    <w:rsid w:val="0095793B"/>
    <w:rsid w:val="00971FCE"/>
    <w:rsid w:val="0098035B"/>
    <w:rsid w:val="00981147"/>
    <w:rsid w:val="009B266D"/>
    <w:rsid w:val="009E16A5"/>
    <w:rsid w:val="009E50D4"/>
    <w:rsid w:val="009F26C7"/>
    <w:rsid w:val="00A03911"/>
    <w:rsid w:val="00A22047"/>
    <w:rsid w:val="00A34397"/>
    <w:rsid w:val="00A473C1"/>
    <w:rsid w:val="00A7401E"/>
    <w:rsid w:val="00A7717F"/>
    <w:rsid w:val="00A834AE"/>
    <w:rsid w:val="00A8363A"/>
    <w:rsid w:val="00A86132"/>
    <w:rsid w:val="00A91A19"/>
    <w:rsid w:val="00A91C9F"/>
    <w:rsid w:val="00A91E14"/>
    <w:rsid w:val="00AA21B5"/>
    <w:rsid w:val="00AC6339"/>
    <w:rsid w:val="00AD390F"/>
    <w:rsid w:val="00AD43C8"/>
    <w:rsid w:val="00AE0866"/>
    <w:rsid w:val="00AE0D70"/>
    <w:rsid w:val="00AE536C"/>
    <w:rsid w:val="00AF09D1"/>
    <w:rsid w:val="00AF0FC9"/>
    <w:rsid w:val="00B05124"/>
    <w:rsid w:val="00B05280"/>
    <w:rsid w:val="00B209F9"/>
    <w:rsid w:val="00B427FE"/>
    <w:rsid w:val="00B53E2B"/>
    <w:rsid w:val="00B64277"/>
    <w:rsid w:val="00B66812"/>
    <w:rsid w:val="00B676EA"/>
    <w:rsid w:val="00B72300"/>
    <w:rsid w:val="00B77F93"/>
    <w:rsid w:val="00B80A40"/>
    <w:rsid w:val="00B92591"/>
    <w:rsid w:val="00BA2BF4"/>
    <w:rsid w:val="00BA2EDB"/>
    <w:rsid w:val="00BB1733"/>
    <w:rsid w:val="00BB43F0"/>
    <w:rsid w:val="00BC4871"/>
    <w:rsid w:val="00BD27A0"/>
    <w:rsid w:val="00BD3199"/>
    <w:rsid w:val="00BD5F11"/>
    <w:rsid w:val="00BD678A"/>
    <w:rsid w:val="00BD6919"/>
    <w:rsid w:val="00C069D6"/>
    <w:rsid w:val="00C2195D"/>
    <w:rsid w:val="00C22B17"/>
    <w:rsid w:val="00C35544"/>
    <w:rsid w:val="00C357B8"/>
    <w:rsid w:val="00C4305B"/>
    <w:rsid w:val="00C66920"/>
    <w:rsid w:val="00C848E6"/>
    <w:rsid w:val="00C86DFC"/>
    <w:rsid w:val="00C8756B"/>
    <w:rsid w:val="00C94236"/>
    <w:rsid w:val="00C9475F"/>
    <w:rsid w:val="00CA6FFC"/>
    <w:rsid w:val="00CA74F6"/>
    <w:rsid w:val="00CB0524"/>
    <w:rsid w:val="00CB5C0E"/>
    <w:rsid w:val="00CC79B6"/>
    <w:rsid w:val="00CE4423"/>
    <w:rsid w:val="00CF7F86"/>
    <w:rsid w:val="00D0729B"/>
    <w:rsid w:val="00D109FE"/>
    <w:rsid w:val="00D13491"/>
    <w:rsid w:val="00D22642"/>
    <w:rsid w:val="00D27DE7"/>
    <w:rsid w:val="00D303D8"/>
    <w:rsid w:val="00D34F10"/>
    <w:rsid w:val="00D42028"/>
    <w:rsid w:val="00D43974"/>
    <w:rsid w:val="00D637D4"/>
    <w:rsid w:val="00D64D17"/>
    <w:rsid w:val="00D7214A"/>
    <w:rsid w:val="00D76B83"/>
    <w:rsid w:val="00D945C4"/>
    <w:rsid w:val="00DA0CE6"/>
    <w:rsid w:val="00DA0DB9"/>
    <w:rsid w:val="00DB4E98"/>
    <w:rsid w:val="00DB5C69"/>
    <w:rsid w:val="00DB62C8"/>
    <w:rsid w:val="00DE1E20"/>
    <w:rsid w:val="00DE3320"/>
    <w:rsid w:val="00DF6141"/>
    <w:rsid w:val="00E026EE"/>
    <w:rsid w:val="00E06162"/>
    <w:rsid w:val="00E109E4"/>
    <w:rsid w:val="00E12597"/>
    <w:rsid w:val="00E720D9"/>
    <w:rsid w:val="00E74457"/>
    <w:rsid w:val="00EA4A1D"/>
    <w:rsid w:val="00EA6EE9"/>
    <w:rsid w:val="00EB51A5"/>
    <w:rsid w:val="00EC3A62"/>
    <w:rsid w:val="00EC4F90"/>
    <w:rsid w:val="00ED01FB"/>
    <w:rsid w:val="00EE177B"/>
    <w:rsid w:val="00EF70CD"/>
    <w:rsid w:val="00F01EDE"/>
    <w:rsid w:val="00F11935"/>
    <w:rsid w:val="00F2355D"/>
    <w:rsid w:val="00F27C98"/>
    <w:rsid w:val="00F33AF0"/>
    <w:rsid w:val="00F41AD4"/>
    <w:rsid w:val="00F57409"/>
    <w:rsid w:val="00F6233A"/>
    <w:rsid w:val="00F63170"/>
    <w:rsid w:val="00F648C3"/>
    <w:rsid w:val="00F836DB"/>
    <w:rsid w:val="00F85DEC"/>
    <w:rsid w:val="00F96AB3"/>
    <w:rsid w:val="00FA0BE8"/>
    <w:rsid w:val="00FB09A8"/>
    <w:rsid w:val="00FB1ED7"/>
    <w:rsid w:val="00FB671A"/>
    <w:rsid w:val="00FB7F59"/>
    <w:rsid w:val="00FC1DD9"/>
    <w:rsid w:val="00FC2D2B"/>
    <w:rsid w:val="00FC79D9"/>
    <w:rsid w:val="00FD27B7"/>
    <w:rsid w:val="00FD4EF4"/>
    <w:rsid w:val="00FD6E91"/>
    <w:rsid w:val="00FD700B"/>
    <w:rsid w:val="00FE2C60"/>
    <w:rsid w:val="00FE7D4F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225"/>
    <w:rPr>
      <w:sz w:val="28"/>
      <w:szCs w:val="28"/>
    </w:rPr>
  </w:style>
  <w:style w:type="paragraph" w:styleId="Heading1">
    <w:name w:val="heading 1"/>
    <w:basedOn w:val="Normal"/>
    <w:next w:val="Normal"/>
    <w:qFormat/>
    <w:rsid w:val="00130225"/>
    <w:pPr>
      <w:keepNext/>
      <w:jc w:val="center"/>
      <w:outlineLvl w:val="0"/>
    </w:pPr>
    <w:rPr>
      <w:rFonts w:ascii="VNshelleyAllegro" w:hAnsi="VNshelleyAllegro"/>
      <w:color w:val="0000FF"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30225"/>
    <w:pPr>
      <w:keepNext/>
      <w:jc w:val="center"/>
      <w:outlineLvl w:val="2"/>
    </w:pPr>
    <w:rPr>
      <w:rFonts w:ascii="VNumbrella" w:hAnsi="VNumbrella"/>
      <w:b/>
      <w:sz w:val="36"/>
      <w:szCs w:val="20"/>
      <w:lang w:val="en-GB"/>
    </w:rPr>
  </w:style>
  <w:style w:type="paragraph" w:styleId="Heading4">
    <w:name w:val="heading 4"/>
    <w:basedOn w:val="Normal"/>
    <w:next w:val="Normal"/>
    <w:qFormat/>
    <w:rsid w:val="00130225"/>
    <w:pPr>
      <w:keepNext/>
      <w:jc w:val="center"/>
      <w:outlineLvl w:val="3"/>
    </w:pPr>
    <w:rPr>
      <w:rFonts w:ascii="VnArial" w:hAnsi="Vn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77E9"/>
    <w:pPr>
      <w:ind w:firstLine="840"/>
    </w:pPr>
    <w:rPr>
      <w:rFonts w:ascii=".VnTime" w:hAnsi=".VnTime"/>
      <w:szCs w:val="24"/>
    </w:rPr>
  </w:style>
  <w:style w:type="paragraph" w:styleId="Title">
    <w:name w:val="Title"/>
    <w:basedOn w:val="Normal"/>
    <w:qFormat/>
    <w:rsid w:val="006877E9"/>
    <w:pPr>
      <w:jc w:val="center"/>
    </w:pPr>
    <w:rPr>
      <w:rFonts w:ascii=".VnTimeH" w:hAnsi=".VnTimeH"/>
      <w:b/>
      <w:color w:val="000080"/>
      <w:sz w:val="24"/>
      <w:szCs w:val="20"/>
    </w:rPr>
  </w:style>
  <w:style w:type="table" w:styleId="TableGrid">
    <w:name w:val="Table Grid"/>
    <w:basedOn w:val="TableNormal"/>
    <w:rsid w:val="0003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4CCC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FD700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rsid w:val="00D4397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F41AD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F41AD4"/>
    <w:rPr>
      <w:sz w:val="24"/>
      <w:szCs w:val="24"/>
    </w:rPr>
  </w:style>
  <w:style w:type="paragraph" w:styleId="BalloonText">
    <w:name w:val="Balloon Text"/>
    <w:basedOn w:val="Normal"/>
    <w:link w:val="BalloonTextChar"/>
    <w:rsid w:val="00A47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0225"/>
    <w:rPr>
      <w:sz w:val="28"/>
      <w:szCs w:val="28"/>
    </w:rPr>
  </w:style>
  <w:style w:type="paragraph" w:styleId="Heading1">
    <w:name w:val="heading 1"/>
    <w:basedOn w:val="Normal"/>
    <w:next w:val="Normal"/>
    <w:qFormat/>
    <w:rsid w:val="00130225"/>
    <w:pPr>
      <w:keepNext/>
      <w:jc w:val="center"/>
      <w:outlineLvl w:val="0"/>
    </w:pPr>
    <w:rPr>
      <w:rFonts w:ascii="VNshelleyAllegro" w:hAnsi="VNshelleyAllegro"/>
      <w:color w:val="0000FF"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130225"/>
    <w:pPr>
      <w:keepNext/>
      <w:jc w:val="center"/>
      <w:outlineLvl w:val="2"/>
    </w:pPr>
    <w:rPr>
      <w:rFonts w:ascii="VNumbrella" w:hAnsi="VNumbrella"/>
      <w:b/>
      <w:sz w:val="36"/>
      <w:szCs w:val="20"/>
      <w:lang w:val="en-GB"/>
    </w:rPr>
  </w:style>
  <w:style w:type="paragraph" w:styleId="Heading4">
    <w:name w:val="heading 4"/>
    <w:basedOn w:val="Normal"/>
    <w:next w:val="Normal"/>
    <w:qFormat/>
    <w:rsid w:val="00130225"/>
    <w:pPr>
      <w:keepNext/>
      <w:jc w:val="center"/>
      <w:outlineLvl w:val="3"/>
    </w:pPr>
    <w:rPr>
      <w:rFonts w:ascii="VnArial" w:hAnsi="VnArial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77E9"/>
    <w:pPr>
      <w:ind w:firstLine="840"/>
    </w:pPr>
    <w:rPr>
      <w:rFonts w:ascii=".VnTime" w:hAnsi=".VnTime"/>
      <w:szCs w:val="24"/>
    </w:rPr>
  </w:style>
  <w:style w:type="paragraph" w:styleId="Title">
    <w:name w:val="Title"/>
    <w:basedOn w:val="Normal"/>
    <w:qFormat/>
    <w:rsid w:val="006877E9"/>
    <w:pPr>
      <w:jc w:val="center"/>
    </w:pPr>
    <w:rPr>
      <w:rFonts w:ascii=".VnTimeH" w:hAnsi=".VnTimeH"/>
      <w:b/>
      <w:color w:val="000080"/>
      <w:sz w:val="24"/>
      <w:szCs w:val="20"/>
    </w:rPr>
  </w:style>
  <w:style w:type="table" w:styleId="TableGrid">
    <w:name w:val="Table Grid"/>
    <w:basedOn w:val="TableNormal"/>
    <w:rsid w:val="00033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84CCC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FD700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rsid w:val="00D4397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F41AD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link w:val="Header"/>
    <w:rsid w:val="00F41AD4"/>
    <w:rPr>
      <w:sz w:val="24"/>
      <w:szCs w:val="24"/>
    </w:rPr>
  </w:style>
  <w:style w:type="paragraph" w:styleId="BalloonText">
    <w:name w:val="Balloon Text"/>
    <w:basedOn w:val="Normal"/>
    <w:link w:val="BalloonTextChar"/>
    <w:rsid w:val="00A47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73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937B-E268-4487-A853-F1ADCC3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ITEC</Company>
  <LinksUpToDate>false</LinksUpToDate>
  <CharactersWithSpaces>3195</CharactersWithSpaces>
  <SharedDoc>false</SharedDoc>
  <HLinks>
    <vt:vector size="12" baseType="variant">
      <vt:variant>
        <vt:i4>6684719</vt:i4>
      </vt:variant>
      <vt:variant>
        <vt:i4>3</vt:i4>
      </vt:variant>
      <vt:variant>
        <vt:i4>0</vt:i4>
      </vt:variant>
      <vt:variant>
        <vt:i4>5</vt:i4>
      </vt:variant>
      <vt:variant>
        <vt:lpwstr>http://www.hul.edu.vn/</vt:lpwstr>
      </vt:variant>
      <vt:variant>
        <vt:lpwstr/>
      </vt:variant>
      <vt:variant>
        <vt:i4>1835132</vt:i4>
      </vt:variant>
      <vt:variant>
        <vt:i4>0</vt:i4>
      </vt:variant>
      <vt:variant>
        <vt:i4>0</vt:i4>
      </vt:variant>
      <vt:variant>
        <vt:i4>5</vt:i4>
      </vt:variant>
      <vt:variant>
        <vt:lpwstr>mailto:congtacsinhvien@hul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Hitec-PC</dc:creator>
  <cp:lastModifiedBy>VNN.R9</cp:lastModifiedBy>
  <cp:revision>19</cp:revision>
  <cp:lastPrinted>2018-03-09T03:21:00Z</cp:lastPrinted>
  <dcterms:created xsi:type="dcterms:W3CDTF">2016-09-15T00:41:00Z</dcterms:created>
  <dcterms:modified xsi:type="dcterms:W3CDTF">2018-04-17T02:43:00Z</dcterms:modified>
</cp:coreProperties>
</file>